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7F" w:rsidRDefault="00BA627F">
      <w:pPr>
        <w:ind w:left="709"/>
        <w:rPr>
          <w:b/>
        </w:rPr>
      </w:pPr>
    </w:p>
    <w:p w:rsidR="00BA627F" w:rsidRDefault="006E337B">
      <w:pPr>
        <w:spacing w:after="0"/>
        <w:jc w:val="center"/>
        <w:rPr>
          <w:sz w:val="28"/>
        </w:rPr>
      </w:pPr>
      <w:r>
        <w:rPr>
          <w:noProof/>
        </w:rPr>
        <w:pict>
          <v:rect id="Bild1" o:spid="_x0000_s1026" style="position:absolute;left:0;text-align:left;margin-left:-6.15pt;margin-top:-8pt;width:452.3pt;height:58.7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" fillcolor="#d8d8d8" stroked="f"/>
        </w:pict>
      </w:r>
      <w:r w:rsidR="004D4639">
        <w:rPr>
          <w:sz w:val="28"/>
        </w:rPr>
        <w:t>SACHBERICHT ZUM ÖFFENTLICHEN VERGABEVERFAHREN</w:t>
      </w:r>
    </w:p>
    <w:p w:rsidR="00BA627F" w:rsidRDefault="004D46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„KALEIDOSKOP 2021“</w:t>
      </w:r>
    </w:p>
    <w:p w:rsidR="00BA627F" w:rsidRDefault="00BA627F">
      <w:pPr>
        <w:spacing w:after="0"/>
        <w:rPr>
          <w:b/>
          <w:sz w:val="28"/>
        </w:rPr>
      </w:pPr>
    </w:p>
    <w:p w:rsidR="00BA627F" w:rsidRDefault="00BA627F">
      <w:pPr>
        <w:spacing w:after="0"/>
      </w:pPr>
    </w:p>
    <w:p w:rsidR="00BA627F" w:rsidRDefault="00BA627F">
      <w:pPr>
        <w:spacing w:after="0"/>
      </w:pPr>
    </w:p>
    <w:p w:rsidR="00BA627F" w:rsidRDefault="004D4639">
      <w:pPr>
        <w:spacing w:after="0"/>
      </w:pPr>
      <w:r>
        <w:t>Der Sachbericht ist gleichzeitig mit dem Verwendungsnachweis einzureichen.</w:t>
      </w:r>
    </w:p>
    <w:p w:rsidR="00BA627F" w:rsidRDefault="00BA627F">
      <w:pPr>
        <w:spacing w:after="0"/>
      </w:pPr>
      <w:bookmarkStart w:id="0" w:name="_GoBack"/>
      <w:bookmarkEnd w:id="0"/>
    </w:p>
    <w:p w:rsidR="00BA627F" w:rsidRDefault="004D4639">
      <w:pPr>
        <w:pStyle w:val="Listenabsatz"/>
        <w:numPr>
          <w:ilvl w:val="0"/>
          <w:numId w:val="1"/>
        </w:numPr>
        <w:spacing w:after="0"/>
        <w:ind w:left="426" w:hanging="426"/>
        <w:rPr>
          <w:b/>
        </w:rPr>
      </w:pPr>
      <w:r>
        <w:rPr>
          <w:b/>
        </w:rPr>
        <w:t>FORMELLE ANGABEN</w:t>
      </w:r>
    </w:p>
    <w:p w:rsidR="00BA627F" w:rsidRDefault="00BA627F">
      <w:pPr>
        <w:pStyle w:val="Listenabsatz"/>
        <w:spacing w:after="0"/>
        <w:rPr>
          <w:b/>
        </w:rPr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Vertragskennzeichen:</w:t>
      </w:r>
    </w:p>
    <w:p w:rsidR="00BA627F" w:rsidRDefault="00BA627F">
      <w:pPr>
        <w:pStyle w:val="Listenabsatz"/>
        <w:spacing w:after="0" w:line="240" w:lineRule="auto"/>
        <w:ind w:left="1077"/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Projekttitel:</w:t>
      </w:r>
    </w:p>
    <w:p w:rsidR="00BA627F" w:rsidRDefault="00BA627F">
      <w:pPr>
        <w:spacing w:after="0" w:line="240" w:lineRule="auto"/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Träger-Name:</w:t>
      </w:r>
    </w:p>
    <w:p w:rsidR="00BA627F" w:rsidRDefault="00BA627F">
      <w:pPr>
        <w:spacing w:after="0" w:line="240" w:lineRule="auto"/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Kooperationspartner:</w:t>
      </w:r>
    </w:p>
    <w:p w:rsidR="00BA627F" w:rsidRDefault="00BA627F">
      <w:pPr>
        <w:spacing w:after="0" w:line="240" w:lineRule="auto"/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Projektzeitraum:</w:t>
      </w:r>
    </w:p>
    <w:p w:rsidR="00BA627F" w:rsidRDefault="00BA627F">
      <w:pPr>
        <w:spacing w:after="0" w:line="240" w:lineRule="auto"/>
      </w:pPr>
    </w:p>
    <w:p w:rsidR="00BA627F" w:rsidRDefault="004D4639">
      <w:pPr>
        <w:pStyle w:val="Listenabsatz"/>
        <w:numPr>
          <w:ilvl w:val="0"/>
          <w:numId w:val="3"/>
        </w:numPr>
        <w:spacing w:after="0" w:line="240" w:lineRule="auto"/>
        <w:ind w:left="1077" w:hanging="357"/>
      </w:pPr>
      <w:r>
        <w:t>Datum der Erstellung:</w:t>
      </w:r>
    </w:p>
    <w:p w:rsidR="00BA627F" w:rsidRDefault="00BA627F">
      <w:pPr>
        <w:spacing w:after="0"/>
      </w:pPr>
    </w:p>
    <w:p w:rsidR="00BA627F" w:rsidRDefault="004D4639">
      <w:pPr>
        <w:pStyle w:val="Listenabsatz"/>
        <w:numPr>
          <w:ilvl w:val="0"/>
          <w:numId w:val="1"/>
        </w:numPr>
        <w:spacing w:after="0"/>
        <w:ind w:left="426" w:hanging="426"/>
        <w:rPr>
          <w:b/>
        </w:rPr>
      </w:pPr>
      <w:r>
        <w:rPr>
          <w:b/>
        </w:rPr>
        <w:t>QUANTITATIVE ANGABEN</w:t>
      </w:r>
    </w:p>
    <w:p w:rsidR="00BA627F" w:rsidRDefault="00BA627F">
      <w:pPr>
        <w:pStyle w:val="Listenabsatz"/>
        <w:spacing w:after="0"/>
        <w:ind w:left="426"/>
        <w:rPr>
          <w:b/>
        </w:rPr>
      </w:pPr>
    </w:p>
    <w:p w:rsidR="00BA627F" w:rsidRDefault="004D4639">
      <w:pPr>
        <w:pStyle w:val="Listenabsatz"/>
        <w:numPr>
          <w:ilvl w:val="0"/>
          <w:numId w:val="2"/>
        </w:numPr>
        <w:spacing w:after="0"/>
        <w:ind w:left="1134" w:hanging="425"/>
      </w:pPr>
      <w:r>
        <w:t>Anzahl der erreichten Teilnehmenden (gesamt):</w:t>
      </w:r>
    </w:p>
    <w:p w:rsidR="00BA627F" w:rsidRDefault="00BA627F">
      <w:pPr>
        <w:pStyle w:val="Listenabsatz"/>
        <w:spacing w:after="0"/>
        <w:ind w:left="2160"/>
      </w:pPr>
    </w:p>
    <w:p w:rsidR="00BA627F" w:rsidRDefault="004D4639">
      <w:pPr>
        <w:pStyle w:val="Listenabsatz"/>
        <w:numPr>
          <w:ilvl w:val="0"/>
          <w:numId w:val="2"/>
        </w:numPr>
        <w:spacing w:after="0"/>
        <w:ind w:left="1134" w:hanging="425"/>
      </w:pPr>
      <w:r>
        <w:t>Anzahl der ehrenamtlich Beteiligten:</w:t>
      </w:r>
    </w:p>
    <w:p w:rsidR="00BA627F" w:rsidRDefault="00BA627F">
      <w:pPr>
        <w:spacing w:after="0"/>
        <w:ind w:left="2124"/>
      </w:pPr>
    </w:p>
    <w:p w:rsidR="00BA627F" w:rsidRDefault="004D4639">
      <w:pPr>
        <w:pStyle w:val="Listenabsatz"/>
        <w:numPr>
          <w:ilvl w:val="0"/>
          <w:numId w:val="4"/>
        </w:numPr>
        <w:spacing w:after="0"/>
        <w:ind w:left="1134" w:hanging="425"/>
      </w:pPr>
      <w:r>
        <w:t>Anzahl der eingesetzten Honorarkräfte:</w:t>
      </w:r>
    </w:p>
    <w:p w:rsidR="00BA627F" w:rsidRDefault="00BA627F">
      <w:pPr>
        <w:pStyle w:val="Listenabsatz"/>
        <w:spacing w:after="0"/>
        <w:ind w:left="1440" w:firstLine="684"/>
      </w:pPr>
    </w:p>
    <w:p w:rsidR="00BA627F" w:rsidRDefault="004D4639">
      <w:pPr>
        <w:pStyle w:val="Listenabsatz"/>
        <w:numPr>
          <w:ilvl w:val="0"/>
          <w:numId w:val="1"/>
        </w:numPr>
        <w:spacing w:after="0" w:line="240" w:lineRule="auto"/>
        <w:ind w:hanging="436"/>
        <w:rPr>
          <w:b/>
        </w:rPr>
      </w:pPr>
      <w:r>
        <w:rPr>
          <w:b/>
        </w:rPr>
        <w:t>QUALITATIVE ANGABEN</w:t>
      </w:r>
    </w:p>
    <w:p w:rsidR="00BA627F" w:rsidRDefault="00BA627F">
      <w:pPr>
        <w:pStyle w:val="Listenabsatz"/>
        <w:spacing w:after="0" w:line="240" w:lineRule="auto"/>
        <w:ind w:left="284"/>
      </w:pPr>
    </w:p>
    <w:p w:rsidR="00BA627F" w:rsidRDefault="004D4639">
      <w:pPr>
        <w:pStyle w:val="Listenabsatz"/>
        <w:spacing w:after="0" w:line="240" w:lineRule="auto"/>
        <w:ind w:left="284"/>
      </w:pPr>
      <w:r>
        <w:t xml:space="preserve">Beschreiben Sie den Projektverlauf. </w:t>
      </w:r>
      <w:r>
        <w:br/>
      </w:r>
    </w:p>
    <w:p w:rsidR="00BA627F" w:rsidRDefault="004D4639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Verlief das Projekt wie geplant? </w:t>
      </w:r>
      <w:r>
        <w:br/>
      </w:r>
    </w:p>
    <w:p w:rsidR="00BA627F" w:rsidRDefault="004D4639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Welche Aktivitäten wurden durchgeführt? </w:t>
      </w:r>
      <w:r>
        <w:br/>
      </w:r>
    </w:p>
    <w:p w:rsidR="00BA627F" w:rsidRDefault="004D4639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Wurden diese Aktivitäten wie geplant durchgeführt oder gab/gibt es Abweichungen? </w:t>
      </w:r>
      <w:r>
        <w:br/>
        <w:t xml:space="preserve">Die Gründe für Abweichungen sind kurz darzustellen. </w:t>
      </w:r>
      <w:r>
        <w:br w:type="page"/>
      </w:r>
    </w:p>
    <w:p w:rsidR="00BA627F" w:rsidRDefault="00BA627F">
      <w:pPr>
        <w:pStyle w:val="Listenabsatz"/>
        <w:spacing w:after="0" w:line="240" w:lineRule="auto"/>
        <w:ind w:left="1724"/>
      </w:pPr>
    </w:p>
    <w:p w:rsidR="00BA627F" w:rsidRDefault="00BA627F">
      <w:pPr>
        <w:spacing w:after="0" w:line="240" w:lineRule="auto"/>
      </w:pPr>
    </w:p>
    <w:p w:rsidR="00BA627F" w:rsidRDefault="004D4639">
      <w:pPr>
        <w:pStyle w:val="Listenabsatz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EDIEN UND VERÖFFENTLICHUNGEN</w:t>
      </w:r>
    </w:p>
    <w:p w:rsidR="00BA627F" w:rsidRDefault="00BA627F">
      <w:pPr>
        <w:pStyle w:val="Listenabsatz"/>
        <w:spacing w:after="0" w:line="240" w:lineRule="auto"/>
        <w:rPr>
          <w:b/>
        </w:rPr>
      </w:pPr>
    </w:p>
    <w:p w:rsidR="00BA627F" w:rsidRDefault="004D4639">
      <w:pPr>
        <w:pStyle w:val="Listenabsatz"/>
        <w:numPr>
          <w:ilvl w:val="0"/>
          <w:numId w:val="6"/>
        </w:numPr>
        <w:spacing w:after="0" w:line="240" w:lineRule="auto"/>
      </w:pPr>
      <w:r>
        <w:t>Welche Medien sind während des Projektes entstanden</w:t>
      </w:r>
    </w:p>
    <w:p w:rsidR="00BA627F" w:rsidRDefault="004D4639">
      <w:pPr>
        <w:pStyle w:val="Listenabsatz"/>
        <w:spacing w:after="0" w:line="240" w:lineRule="auto"/>
        <w:ind w:left="1068"/>
      </w:pPr>
      <w:r>
        <w:t xml:space="preserve">(Fotos, Videos, Audiobeiträge, ein Blog, Presseartikel, etc.)? </w:t>
      </w:r>
    </w:p>
    <w:p w:rsidR="00BA627F" w:rsidRDefault="00BA627F">
      <w:pPr>
        <w:pStyle w:val="Listenabsatz"/>
        <w:spacing w:after="0" w:line="240" w:lineRule="auto"/>
        <w:ind w:left="1068"/>
      </w:pPr>
    </w:p>
    <w:p w:rsidR="00BA627F" w:rsidRDefault="004D4639">
      <w:pPr>
        <w:pStyle w:val="Listenabsatz"/>
        <w:numPr>
          <w:ilvl w:val="0"/>
          <w:numId w:val="6"/>
        </w:numPr>
        <w:spacing w:after="0" w:line="240" w:lineRule="auto"/>
      </w:pPr>
      <w:r>
        <w:t>Wo wurden diese veröffentlicht?</w:t>
      </w:r>
    </w:p>
    <w:p w:rsidR="00BA627F" w:rsidRDefault="00BA627F">
      <w:pPr>
        <w:pStyle w:val="Listenabsatz"/>
        <w:spacing w:after="0" w:line="240" w:lineRule="auto"/>
        <w:ind w:left="1068"/>
      </w:pPr>
    </w:p>
    <w:p w:rsidR="00BA627F" w:rsidRDefault="004D4639">
      <w:pPr>
        <w:pStyle w:val="Listenabsatz"/>
        <w:numPr>
          <w:ilvl w:val="0"/>
          <w:numId w:val="6"/>
        </w:numPr>
        <w:spacing w:after="0" w:line="240" w:lineRule="auto"/>
      </w:pPr>
      <w:r>
        <w:t>Nennen Sie bitte die/den Rechteinhaber*in:</w:t>
      </w:r>
    </w:p>
    <w:p w:rsidR="00BA627F" w:rsidRDefault="00BA627F">
      <w:pPr>
        <w:spacing w:after="0"/>
        <w:rPr>
          <w:b/>
        </w:rPr>
      </w:pPr>
    </w:p>
    <w:p w:rsidR="00BA627F" w:rsidRDefault="004D4639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t>FINANZIELLE ANGABEN</w:t>
      </w:r>
    </w:p>
    <w:p w:rsidR="00BA627F" w:rsidRDefault="00BA627F">
      <w:pPr>
        <w:pStyle w:val="Listenabsatz"/>
        <w:spacing w:after="0"/>
        <w:rPr>
          <w:b/>
        </w:rPr>
      </w:pPr>
    </w:p>
    <w:p w:rsidR="00BA627F" w:rsidRDefault="004D4639">
      <w:pPr>
        <w:pStyle w:val="Listenabsatz"/>
        <w:numPr>
          <w:ilvl w:val="0"/>
          <w:numId w:val="7"/>
        </w:numPr>
        <w:spacing w:after="0"/>
      </w:pPr>
      <w:r>
        <w:t>Wie hoch war Ihre Zuwendung durch das Vergabeverfahren „KALEIDOSKOP2020“?</w:t>
      </w:r>
    </w:p>
    <w:p w:rsidR="00BA627F" w:rsidRDefault="00BA627F">
      <w:pPr>
        <w:pStyle w:val="Listenabsatz"/>
        <w:spacing w:after="0"/>
        <w:ind w:left="1068"/>
      </w:pPr>
    </w:p>
    <w:p w:rsidR="00BA627F" w:rsidRDefault="004D4639">
      <w:pPr>
        <w:pStyle w:val="Listenabsatz"/>
        <w:numPr>
          <w:ilvl w:val="0"/>
          <w:numId w:val="7"/>
        </w:numPr>
        <w:spacing w:after="0"/>
      </w:pPr>
      <w:r>
        <w:t>Haben Sie weitere Mittel anderer erhalten?</w:t>
      </w:r>
    </w:p>
    <w:p w:rsidR="00BA627F" w:rsidRDefault="004D4639">
      <w:pPr>
        <w:pStyle w:val="Listenabsatz"/>
        <w:numPr>
          <w:ilvl w:val="1"/>
          <w:numId w:val="7"/>
        </w:numPr>
        <w:spacing w:after="0"/>
      </w:pPr>
      <w:r>
        <w:t>Wenn ja, in welcher Höhe?</w:t>
      </w:r>
    </w:p>
    <w:p w:rsidR="00BA627F" w:rsidRDefault="00BA627F">
      <w:pPr>
        <w:pStyle w:val="Listenabsatz"/>
        <w:spacing w:after="0"/>
        <w:ind w:left="1068"/>
      </w:pPr>
    </w:p>
    <w:p w:rsidR="00BA627F" w:rsidRDefault="004D4639">
      <w:pPr>
        <w:pStyle w:val="Listenabsatz"/>
        <w:numPr>
          <w:ilvl w:val="0"/>
          <w:numId w:val="7"/>
        </w:numPr>
        <w:spacing w:after="0"/>
      </w:pPr>
      <w:r>
        <w:t>Wie hoch waren Ihre Gesamtausgaben?</w:t>
      </w:r>
    </w:p>
    <w:p w:rsidR="00BA627F" w:rsidRDefault="00BA627F">
      <w:pPr>
        <w:pStyle w:val="Listenabsatz"/>
        <w:spacing w:after="0"/>
        <w:ind w:left="1068"/>
      </w:pPr>
    </w:p>
    <w:p w:rsidR="00BA627F" w:rsidRDefault="004D4639">
      <w:pPr>
        <w:pStyle w:val="Listenabsatz"/>
        <w:numPr>
          <w:ilvl w:val="0"/>
          <w:numId w:val="7"/>
        </w:numPr>
        <w:spacing w:after="0"/>
      </w:pPr>
      <w:r>
        <w:t>Gehen Sie bitte kurz auf die größten Kostenpunkte ein.</w:t>
      </w:r>
    </w:p>
    <w:sectPr w:rsidR="00BA627F">
      <w:headerReference w:type="default" r:id="rId8"/>
      <w:pgSz w:w="11906" w:h="16838"/>
      <w:pgMar w:top="1843" w:right="1417" w:bottom="708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DC" w:rsidRDefault="004D4639">
      <w:pPr>
        <w:spacing w:after="0" w:line="240" w:lineRule="auto"/>
      </w:pPr>
      <w:r>
        <w:separator/>
      </w:r>
    </w:p>
  </w:endnote>
  <w:endnote w:type="continuationSeparator" w:id="0">
    <w:p w:rsidR="00C846DC" w:rsidRDefault="004D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DC" w:rsidRDefault="004D4639">
      <w:pPr>
        <w:spacing w:after="0" w:line="240" w:lineRule="auto"/>
      </w:pPr>
      <w:r>
        <w:separator/>
      </w:r>
    </w:p>
  </w:footnote>
  <w:footnote w:type="continuationSeparator" w:id="0">
    <w:p w:rsidR="00C846DC" w:rsidRDefault="004D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37B" w:rsidRPr="006E337B" w:rsidRDefault="006E337B" w:rsidP="006E337B">
    <w:pPr>
      <w:suppressAutoHyphens w:val="0"/>
      <w:spacing w:before="100" w:beforeAutospacing="1" w:after="240"/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</w:pPr>
    <w:r w:rsidRPr="006E337B">
      <w:rPr>
        <w:rFonts w:ascii="Times New Roman" w:eastAsia="Times New Roman" w:hAnsi="Times New Roman" w:cs="Times New Roman"/>
        <w:noProof/>
        <w:color w:val="000000"/>
        <w:sz w:val="20"/>
        <w:szCs w:val="24"/>
        <w:lang w:eastAsia="de-DE"/>
      </w:rPr>
      <w:drawing>
        <wp:anchor distT="0" distB="0" distL="0" distR="0" simplePos="0" relativeHeight="251661824" behindDoc="0" locked="0" layoutInCell="1" allowOverlap="0">
          <wp:simplePos x="0" y="0"/>
          <wp:positionH relativeFrom="column">
            <wp:posOffset>1795780</wp:posOffset>
          </wp:positionH>
          <wp:positionV relativeFrom="line">
            <wp:posOffset>5080</wp:posOffset>
          </wp:positionV>
          <wp:extent cx="1695450" cy="333375"/>
          <wp:effectExtent l="0" t="0" r="0" b="0"/>
          <wp:wrapSquare wrapText="bothSides"/>
          <wp:docPr id="1" name="Grafik 1" descr="C:\Users\ELISAB~1\AppData\Local\Temp\lu685290wu.tmp\lu6852913y_tmp_d5fc339a1545e6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SAB~1\AppData\Local\Temp\lu685290wu.tmp\lu6852913y_tmp_d5fc339a1545e6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37B">
      <w:rPr>
        <w:rFonts w:ascii="Times New Roman" w:eastAsia="Times New Roman" w:hAnsi="Times New Roman" w:cs="Times New Roman"/>
        <w:noProof/>
        <w:color w:val="000000"/>
        <w:sz w:val="20"/>
        <w:szCs w:val="24"/>
        <w:lang w:eastAsia="de-DE"/>
      </w:rPr>
      <w:drawing>
        <wp:anchor distT="0" distB="0" distL="57150" distR="57150" simplePos="0" relativeHeight="251659776" behindDoc="0" locked="0" layoutInCell="1" allowOverlap="0">
          <wp:simplePos x="0" y="0"/>
          <wp:positionH relativeFrom="margin">
            <wp:posOffset>3598545</wp:posOffset>
          </wp:positionH>
          <wp:positionV relativeFrom="line">
            <wp:posOffset>0</wp:posOffset>
          </wp:positionV>
          <wp:extent cx="2162175" cy="542925"/>
          <wp:effectExtent l="0" t="0" r="0" b="0"/>
          <wp:wrapSquare wrapText="bothSides"/>
          <wp:docPr id="6" name="Grafik 6" descr="C:\Users\ELISAB~1\AppData\Local\Temp\lu685290wu.tmp\lu6852913y_tmp_7a062c691cca14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B~1\AppData\Local\Temp\lu685290wu.tmp\lu6852913y_tmp_7a062c691cca14b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37B">
      <w:rPr>
        <w:rFonts w:ascii="Times New Roman" w:eastAsia="Times New Roman" w:hAnsi="Times New Roman" w:cs="Times New Roman"/>
        <w:noProof/>
        <w:color w:val="000000"/>
        <w:sz w:val="20"/>
        <w:szCs w:val="24"/>
        <w:lang w:eastAsia="de-DE"/>
      </w:rPr>
      <w:drawing>
        <wp:anchor distT="0" distB="0" distL="0" distR="0" simplePos="0" relativeHeight="251660800" behindDoc="0" locked="0" layoutInCell="1" allowOverlap="0">
          <wp:simplePos x="0" y="0"/>
          <wp:positionH relativeFrom="margin">
            <wp:posOffset>0</wp:posOffset>
          </wp:positionH>
          <wp:positionV relativeFrom="line">
            <wp:posOffset>0</wp:posOffset>
          </wp:positionV>
          <wp:extent cx="1695450" cy="323850"/>
          <wp:effectExtent l="0" t="0" r="0" b="0"/>
          <wp:wrapSquare wrapText="bothSides"/>
          <wp:docPr id="5" name="Grafik 5" descr="C:\Users\ELISAB~1\AppData\Local\Temp\lu685290wu.tmp\lu6852913y_tmp_de287bfc79a68f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B~1\AppData\Local\Temp\lu685290wu.tmp\lu6852913y_tmp_de287bfc79a68f7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37B" w:rsidRPr="006E337B" w:rsidRDefault="006E337B" w:rsidP="006E337B">
    <w:pPr>
      <w:suppressAutoHyphens w:val="0"/>
      <w:spacing w:before="100" w:beforeAutospacing="1"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</w:pPr>
  </w:p>
  <w:p w:rsidR="00BA627F" w:rsidRPr="006E337B" w:rsidRDefault="00BA627F" w:rsidP="006E3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36A"/>
    <w:multiLevelType w:val="multilevel"/>
    <w:tmpl w:val="C666C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C84"/>
    <w:multiLevelType w:val="multilevel"/>
    <w:tmpl w:val="F0EAEC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130E"/>
    <w:multiLevelType w:val="multilevel"/>
    <w:tmpl w:val="5546D2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C67501"/>
    <w:multiLevelType w:val="multilevel"/>
    <w:tmpl w:val="E474D5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FA3E25"/>
    <w:multiLevelType w:val="multilevel"/>
    <w:tmpl w:val="7EF6458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911465"/>
    <w:multiLevelType w:val="multilevel"/>
    <w:tmpl w:val="236AED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66371D"/>
    <w:multiLevelType w:val="multilevel"/>
    <w:tmpl w:val="1F4CE8E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F5C60"/>
    <w:multiLevelType w:val="multilevel"/>
    <w:tmpl w:val="43465CCC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27F"/>
    <w:rsid w:val="004D4639"/>
    <w:rsid w:val="006E337B"/>
    <w:rsid w:val="00BA627F"/>
    <w:rsid w:val="00C8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C68DCE-A44E-4A26-9C28-4C2EDFEF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5E06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D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6539A"/>
  </w:style>
  <w:style w:type="character" w:customStyle="1" w:styleId="FuzeileZchn">
    <w:name w:val="Fußzeile Zchn"/>
    <w:basedOn w:val="Absatz-Standardschriftart"/>
    <w:link w:val="Fuzeile"/>
    <w:uiPriority w:val="99"/>
    <w:qFormat/>
    <w:rsid w:val="0006539A"/>
  </w:style>
  <w:style w:type="character" w:styleId="Seitenzahl">
    <w:name w:val="page number"/>
    <w:basedOn w:val="Absatz-Standardschriftart"/>
    <w:qFormat/>
    <w:rsid w:val="00020BDF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C43E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0653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6539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6539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A4CB-33E8-4215-9EA8-FF3A6F1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B-Konferenzraum</dc:creator>
  <dc:description/>
  <cp:lastModifiedBy>Kaleidoskop</cp:lastModifiedBy>
  <cp:revision>37</cp:revision>
  <cp:lastPrinted>2021-04-08T10:56:00Z</cp:lastPrinted>
  <dcterms:created xsi:type="dcterms:W3CDTF">2015-08-18T09:02:00Z</dcterms:created>
  <dcterms:modified xsi:type="dcterms:W3CDTF">2021-04-08T11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